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9236E7" w:rsidRDefault="00C337A4" w:rsidP="0023763F">
      <w:pPr>
        <w:spacing w:after="2400"/>
        <w:jc w:val="right"/>
      </w:pPr>
      <w:r w:rsidRPr="009236E7">
        <w:t xml:space="preserve">Zagreb, </w:t>
      </w:r>
      <w:r w:rsidR="009236E7" w:rsidRPr="009236E7">
        <w:t>6</w:t>
      </w:r>
      <w:r w:rsidRPr="009236E7">
        <w:t xml:space="preserve">. </w:t>
      </w:r>
      <w:r w:rsidR="009236E7" w:rsidRPr="009236E7">
        <w:t>lipnja</w:t>
      </w:r>
      <w:r w:rsidRPr="009236E7">
        <w:t xml:space="preserve"> 201</w:t>
      </w:r>
      <w:r w:rsidR="002179F8" w:rsidRPr="009236E7">
        <w:t>9</w:t>
      </w:r>
      <w:r w:rsidRPr="009236E7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584923">
              <w:t>zdravst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3A2F8B">
            <w:pPr>
              <w:spacing w:line="360" w:lineRule="auto"/>
              <w:jc w:val="both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584923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</w:t>
            </w:r>
            <w:r w:rsidR="00584923">
              <w:rPr>
                <w:bCs/>
              </w:rPr>
              <w:t xml:space="preserve">dopunsko </w:t>
            </w:r>
            <w:r>
              <w:rPr>
                <w:bCs/>
              </w:rPr>
              <w:t>zastupničko pitanje</w:t>
            </w:r>
            <w:r w:rsidR="00FF2021">
              <w:rPr>
                <w:bCs/>
              </w:rPr>
              <w:t xml:space="preserve"> Peđe</w:t>
            </w:r>
            <w:r w:rsidR="00583CB0">
              <w:rPr>
                <w:bCs/>
              </w:rPr>
              <w:t xml:space="preserve"> </w:t>
            </w:r>
            <w:r w:rsidR="00FF2021">
              <w:rPr>
                <w:bCs/>
              </w:rPr>
              <w:t>Grbina</w:t>
            </w:r>
            <w:r w:rsidR="003A2F8B">
              <w:rPr>
                <w:bCs/>
              </w:rPr>
              <w:t xml:space="preserve">, u vezi </w:t>
            </w:r>
            <w:r w:rsidR="00583CB0">
              <w:rPr>
                <w:bCs/>
              </w:rPr>
              <w:t xml:space="preserve">s </w:t>
            </w:r>
            <w:r w:rsidR="00584923">
              <w:rPr>
                <w:bCs/>
              </w:rPr>
              <w:t>dopunskim zdravstvenim osiguranjem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34209A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="0034209A">
        <w:rPr>
          <w:i/>
          <w:spacing w:val="-3"/>
        </w:rPr>
        <w:tab/>
      </w:r>
      <w:r w:rsidR="0034209A">
        <w:rPr>
          <w:i/>
          <w:spacing w:val="-3"/>
        </w:rPr>
        <w:tab/>
      </w:r>
      <w:r w:rsidR="0034209A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34209A" w:rsidRPr="00653A78" w:rsidRDefault="0034209A" w:rsidP="00E65CB6">
      <w:pPr>
        <w:suppressAutoHyphens/>
        <w:jc w:val="both"/>
        <w:rPr>
          <w:spacing w:val="-3"/>
        </w:rPr>
      </w:pPr>
      <w:r>
        <w:rPr>
          <w:spacing w:val="-3"/>
        </w:rPr>
        <w:tab/>
        <w:t xml:space="preserve">             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9D27A3" w:rsidRDefault="009D27A3" w:rsidP="00E65CB6">
      <w:pPr>
        <w:suppressAutoHyphens/>
        <w:jc w:val="both"/>
        <w:rPr>
          <w:b/>
          <w:spacing w:val="-3"/>
        </w:rPr>
      </w:pPr>
    </w:p>
    <w:p w:rsidR="009D27A3" w:rsidRPr="00653A78" w:rsidRDefault="009D27A3" w:rsidP="00E65CB6">
      <w:pPr>
        <w:suppressAutoHyphens/>
        <w:jc w:val="both"/>
        <w:rPr>
          <w:b/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9D27A3" w:rsidRDefault="009D27A3" w:rsidP="00D027AF">
      <w:pPr>
        <w:ind w:left="1418" w:hanging="1418"/>
        <w:jc w:val="both"/>
      </w:pPr>
      <w:r>
        <w:t>Predmet:</w:t>
      </w:r>
      <w:r>
        <w:tab/>
      </w:r>
      <w:r w:rsidR="00584923">
        <w:t>Dopunsko z</w:t>
      </w:r>
      <w:r w:rsidRPr="00653A78">
        <w:t>astupničko pitanje</w:t>
      </w:r>
      <w:r w:rsidR="00FF2021">
        <w:t xml:space="preserve"> Peđe Grbina</w:t>
      </w:r>
      <w:r>
        <w:t>, u vezi s</w:t>
      </w:r>
      <w:r w:rsidR="00FF2021" w:rsidRPr="00FF2021">
        <w:t xml:space="preserve"> </w:t>
      </w:r>
      <w:r w:rsidR="00584923">
        <w:t xml:space="preserve">dopunskim zdravstvenim osiguranjem </w:t>
      </w:r>
      <w:r>
        <w:t>– odgovor Vlade</w:t>
      </w:r>
    </w:p>
    <w:p w:rsidR="009D27A3" w:rsidRDefault="009D27A3" w:rsidP="00D027AF">
      <w:pPr>
        <w:ind w:left="1418"/>
        <w:jc w:val="both"/>
      </w:pPr>
    </w:p>
    <w:p w:rsidR="00E65CB6" w:rsidRDefault="00E65CB6" w:rsidP="009D27A3">
      <w:pPr>
        <w:ind w:firstLine="1416"/>
        <w:jc w:val="both"/>
      </w:pPr>
      <w:r>
        <w:t>Zastupnik</w:t>
      </w:r>
      <w:r w:rsidRPr="00653A78">
        <w:t xml:space="preserve"> u Hrvatskome saboru</w:t>
      </w:r>
      <w:r>
        <w:t>,</w:t>
      </w:r>
      <w:r w:rsidRPr="00653A78">
        <w:t xml:space="preserve"> </w:t>
      </w:r>
      <w:r w:rsidR="00FF2021">
        <w:t>Peđa</w:t>
      </w:r>
      <w:r w:rsidR="00583CB0">
        <w:t xml:space="preserve"> </w:t>
      </w:r>
      <w:r w:rsidR="00FF2021">
        <w:t>Grbin</w:t>
      </w:r>
      <w:r w:rsidRPr="00653A78">
        <w:t>, postavi</w:t>
      </w:r>
      <w:r>
        <w:t>o</w:t>
      </w:r>
      <w:r w:rsidRPr="00653A78">
        <w:t xml:space="preserve"> je, </w:t>
      </w:r>
      <w:r w:rsidR="00583CB0">
        <w:t xml:space="preserve">sukladno s </w:t>
      </w:r>
      <w:r w:rsidRPr="00F574D0">
        <w:t>člankom 140. Poslovnika Hrvatskoga sabora (Narodne novine, br.</w:t>
      </w:r>
      <w:r>
        <w:t xml:space="preserve"> 81/13, 113/16, 69/17 i 29/18), </w:t>
      </w:r>
      <w:r w:rsidR="00584923">
        <w:t xml:space="preserve">dopunsko </w:t>
      </w:r>
      <w:r w:rsidRPr="00653A78">
        <w:t xml:space="preserve">zastupničko pitanje </w:t>
      </w:r>
      <w:r>
        <w:t>u vezi s</w:t>
      </w:r>
      <w:r w:rsidR="00584923" w:rsidRPr="00584923">
        <w:t xml:space="preserve"> dopunskim zdravstvenim osiguranjem</w:t>
      </w:r>
      <w:r>
        <w:t>.</w:t>
      </w:r>
    </w:p>
    <w:p w:rsidR="009D27A3" w:rsidRPr="00653A78" w:rsidRDefault="009D27A3" w:rsidP="009D27A3">
      <w:pPr>
        <w:ind w:firstLine="1416"/>
        <w:jc w:val="both"/>
      </w:pPr>
    </w:p>
    <w:p w:rsidR="00E65CB6" w:rsidRDefault="00E65CB6" w:rsidP="007B0D43">
      <w:pPr>
        <w:jc w:val="both"/>
      </w:pPr>
      <w:r w:rsidRPr="00653A78">
        <w:tab/>
      </w:r>
      <w:r w:rsidRPr="00653A78">
        <w:tab/>
      </w:r>
      <w:r>
        <w:t>Na navedeno zastupničko pitanje</w:t>
      </w:r>
      <w:r w:rsidRPr="00653A78">
        <w:t xml:space="preserve"> Vlada Republike Hrvatske</w:t>
      </w:r>
      <w:r w:rsidR="004219FA">
        <w:t>,</w:t>
      </w:r>
      <w:r w:rsidRPr="00653A78">
        <w:t xml:space="preserve"> daje sljedeći odgovor:</w:t>
      </w:r>
    </w:p>
    <w:p w:rsidR="00000654" w:rsidRDefault="00000654" w:rsidP="007B0D43">
      <w:pPr>
        <w:jc w:val="both"/>
      </w:pPr>
    </w:p>
    <w:p w:rsidR="00584923" w:rsidRDefault="00584923" w:rsidP="00584923">
      <w:pPr>
        <w:ind w:firstLine="1416"/>
        <w:jc w:val="both"/>
      </w:pPr>
      <w:r>
        <w:t>U cilju utvrđivanja relevantnih činjenica povodom postavljenog zastupničkog pitanja, Ministarstvo zdravstva je dopisom, klase: 021-03/18-01/60, urbroja: 534-02-1-1/5-18-9</w:t>
      </w:r>
      <w:r w:rsidR="00851E2F">
        <w:t>,</w:t>
      </w:r>
      <w:r>
        <w:t xml:space="preserve"> od 10. listopada 2018. godine uputilo zamolbu Hrvatskoj agenciji za nadzor financijskih usluga (u daljnjem tekstu: HANFA) za provedbu nadzora nad osiguravajućim društvom.</w:t>
      </w:r>
    </w:p>
    <w:p w:rsidR="00584923" w:rsidRDefault="00584923" w:rsidP="00584923">
      <w:pPr>
        <w:ind w:firstLine="1416"/>
        <w:jc w:val="both"/>
      </w:pPr>
    </w:p>
    <w:p w:rsidR="00584923" w:rsidRDefault="00584923" w:rsidP="00584923">
      <w:pPr>
        <w:ind w:firstLine="1416"/>
        <w:jc w:val="both"/>
      </w:pPr>
      <w:r>
        <w:t>Nastavno na navedeno, HANFA je izvijestila Ministarstvo zdravstva da je</w:t>
      </w:r>
      <w:r w:rsidR="00A673D2">
        <w:t>,</w:t>
      </w:r>
      <w:r>
        <w:t xml:space="preserve"> kao nadzorno tijelo ovlašteno obavljati nadzor nad društvima za osiguranje, a s obzirom na medijske napise o nezadovoljstvu ugovaratelja odnosno osiguranika dopunskog zdravstvenog osiguranja prilikom sklapanja i raskida/otkaza ugovora s osiguravajućim društvom, u konkretnom slučaju provela posredan nadzor nad pružanjem usluga u osiguravajućem društvu. </w:t>
      </w:r>
    </w:p>
    <w:p w:rsidR="00584923" w:rsidRDefault="00584923" w:rsidP="00584923">
      <w:pPr>
        <w:ind w:firstLine="1416"/>
        <w:jc w:val="both"/>
      </w:pPr>
    </w:p>
    <w:p w:rsidR="00584923" w:rsidRDefault="00584923" w:rsidP="00584923">
      <w:pPr>
        <w:ind w:firstLine="1416"/>
        <w:jc w:val="both"/>
      </w:pPr>
      <w:r>
        <w:t>Iz detaljnog odgovora HANF</w:t>
      </w:r>
      <w:r w:rsidR="00187F4B">
        <w:t>A-e</w:t>
      </w:r>
      <w:r>
        <w:t xml:space="preserve"> o provedenom nadzoru</w:t>
      </w:r>
      <w:r w:rsidR="00BD4E7E">
        <w:t>,</w:t>
      </w:r>
      <w:r>
        <w:t xml:space="preserve"> u konkretn</w:t>
      </w:r>
      <w:r w:rsidR="00187F4B">
        <w:t>om slučaju nije bilo otkazivanja</w:t>
      </w:r>
      <w:r>
        <w:t xml:space="preserve"> ugovora, već je ugovor o osiguranju prestao istekom roka na koji je zaključen.</w:t>
      </w:r>
    </w:p>
    <w:p w:rsidR="00584923" w:rsidRDefault="00584923" w:rsidP="00584923">
      <w:pPr>
        <w:ind w:firstLine="1416"/>
        <w:jc w:val="both"/>
      </w:pPr>
    </w:p>
    <w:p w:rsidR="009E2FFA" w:rsidRDefault="00584923" w:rsidP="00584923">
      <w:pPr>
        <w:ind w:firstLine="1416"/>
        <w:jc w:val="both"/>
      </w:pPr>
      <w:r>
        <w:t xml:space="preserve">Slijedom navedenog, HANFA u provedenom nadzoru nije utvrdila da je osiguravajuće društvo postupilo protivno pozitivnim propisima. </w:t>
      </w:r>
    </w:p>
    <w:p w:rsidR="00584923" w:rsidRDefault="00584923" w:rsidP="00584923">
      <w:pPr>
        <w:ind w:firstLine="1416"/>
        <w:jc w:val="both"/>
      </w:pPr>
    </w:p>
    <w:p w:rsidR="0034209A" w:rsidRPr="00F24A91" w:rsidRDefault="00E65CB6" w:rsidP="007B0D43">
      <w:r w:rsidRPr="00F24A91">
        <w:t xml:space="preserve">   </w:t>
      </w:r>
      <w:r w:rsidRPr="00F24A91">
        <w:tab/>
      </w:r>
      <w:r w:rsidR="00080A6D">
        <w:tab/>
      </w:r>
      <w:r w:rsidRPr="00F24A91">
        <w:t xml:space="preserve">Eventualno potrebna dodatna obrazloženja u vezi s pitanjem zastupnika, dat će </w:t>
      </w:r>
      <w:r w:rsidR="00584923">
        <w:t xml:space="preserve">prof. dr. sc. Milan Kujundžić, dr. med., </w:t>
      </w:r>
      <w:r w:rsidR="003A2F8B" w:rsidRPr="00F24A91">
        <w:t xml:space="preserve">ministar </w:t>
      </w:r>
      <w:r w:rsidR="00584923">
        <w:t>zdravstva</w:t>
      </w:r>
      <w:r w:rsidR="003A2F8B" w:rsidRPr="00F24A91">
        <w:t>.</w:t>
      </w:r>
    </w:p>
    <w:p w:rsidR="0034209A" w:rsidRDefault="00E65CB6" w:rsidP="007B0D4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</w:p>
    <w:p w:rsidR="00E65CB6" w:rsidRDefault="0034209A" w:rsidP="007B0D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5CB6">
        <w:tab/>
        <w:t xml:space="preserve">       PREDSJEDNIK</w:t>
      </w:r>
    </w:p>
    <w:p w:rsidR="00E65CB6" w:rsidRDefault="00E65CB6" w:rsidP="007B0D43"/>
    <w:p w:rsidR="00742B55" w:rsidRPr="0034209A" w:rsidRDefault="00E65CB6" w:rsidP="007B0D43">
      <w:r>
        <w:tab/>
      </w:r>
      <w:r>
        <w:tab/>
      </w:r>
      <w:r>
        <w:tab/>
      </w:r>
      <w:r w:rsidR="0034209A">
        <w:tab/>
      </w:r>
      <w:r w:rsidR="0034209A">
        <w:tab/>
      </w:r>
      <w:r w:rsidR="0034209A">
        <w:tab/>
      </w:r>
      <w:r w:rsidR="0034209A">
        <w:tab/>
      </w:r>
      <w:r w:rsidR="0034209A">
        <w:tab/>
      </w:r>
      <w:r w:rsidR="0034209A">
        <w:tab/>
        <w:t xml:space="preserve">  mr. sc. Andrej Plenković</w:t>
      </w:r>
    </w:p>
    <w:sectPr w:rsidR="00742B55" w:rsidRPr="0034209A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B3B" w:rsidRDefault="00CA6B3B" w:rsidP="0011560A">
      <w:r>
        <w:separator/>
      </w:r>
    </w:p>
  </w:endnote>
  <w:endnote w:type="continuationSeparator" w:id="0">
    <w:p w:rsidR="00CA6B3B" w:rsidRDefault="00CA6B3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B3B" w:rsidRDefault="00CA6B3B" w:rsidP="0011560A">
      <w:r>
        <w:separator/>
      </w:r>
    </w:p>
  </w:footnote>
  <w:footnote w:type="continuationSeparator" w:id="0">
    <w:p w:rsidR="00CA6B3B" w:rsidRDefault="00CA6B3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B8E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654"/>
    <w:rsid w:val="00001FEA"/>
    <w:rsid w:val="000350D9"/>
    <w:rsid w:val="0005246C"/>
    <w:rsid w:val="00057310"/>
    <w:rsid w:val="00063520"/>
    <w:rsid w:val="00080A6D"/>
    <w:rsid w:val="00083101"/>
    <w:rsid w:val="00086A6C"/>
    <w:rsid w:val="000A1D60"/>
    <w:rsid w:val="000A3A3B"/>
    <w:rsid w:val="000C3064"/>
    <w:rsid w:val="000D1A50"/>
    <w:rsid w:val="001015C6"/>
    <w:rsid w:val="00110E6C"/>
    <w:rsid w:val="0011560A"/>
    <w:rsid w:val="00121E12"/>
    <w:rsid w:val="00123C66"/>
    <w:rsid w:val="00135F1A"/>
    <w:rsid w:val="00146B79"/>
    <w:rsid w:val="00147DE9"/>
    <w:rsid w:val="00153F14"/>
    <w:rsid w:val="00155AB6"/>
    <w:rsid w:val="00170226"/>
    <w:rsid w:val="001741AA"/>
    <w:rsid w:val="0018238C"/>
    <w:rsid w:val="00187F4B"/>
    <w:rsid w:val="001917B2"/>
    <w:rsid w:val="001A13E7"/>
    <w:rsid w:val="001B6E24"/>
    <w:rsid w:val="001B7A97"/>
    <w:rsid w:val="001C104D"/>
    <w:rsid w:val="001C7930"/>
    <w:rsid w:val="001E7218"/>
    <w:rsid w:val="00210C74"/>
    <w:rsid w:val="002179F8"/>
    <w:rsid w:val="00220956"/>
    <w:rsid w:val="0023763F"/>
    <w:rsid w:val="002479E5"/>
    <w:rsid w:val="002539C7"/>
    <w:rsid w:val="00256D20"/>
    <w:rsid w:val="00263DC7"/>
    <w:rsid w:val="0028608D"/>
    <w:rsid w:val="0029163B"/>
    <w:rsid w:val="002A1D77"/>
    <w:rsid w:val="002B107A"/>
    <w:rsid w:val="002D1256"/>
    <w:rsid w:val="002D131A"/>
    <w:rsid w:val="002D6C51"/>
    <w:rsid w:val="002D7C91"/>
    <w:rsid w:val="003033E4"/>
    <w:rsid w:val="00304232"/>
    <w:rsid w:val="00323C77"/>
    <w:rsid w:val="00336EE7"/>
    <w:rsid w:val="0034209A"/>
    <w:rsid w:val="0034351C"/>
    <w:rsid w:val="00353244"/>
    <w:rsid w:val="003569D6"/>
    <w:rsid w:val="0036765A"/>
    <w:rsid w:val="00381F04"/>
    <w:rsid w:val="0038426B"/>
    <w:rsid w:val="003929F5"/>
    <w:rsid w:val="003A2F05"/>
    <w:rsid w:val="003A2F8B"/>
    <w:rsid w:val="003C09D8"/>
    <w:rsid w:val="003D361B"/>
    <w:rsid w:val="003D47D1"/>
    <w:rsid w:val="003D56AD"/>
    <w:rsid w:val="003F5623"/>
    <w:rsid w:val="004039BD"/>
    <w:rsid w:val="004219FA"/>
    <w:rsid w:val="00432CDD"/>
    <w:rsid w:val="00440D6D"/>
    <w:rsid w:val="00442367"/>
    <w:rsid w:val="00450C3D"/>
    <w:rsid w:val="00461188"/>
    <w:rsid w:val="00476517"/>
    <w:rsid w:val="004A776B"/>
    <w:rsid w:val="004C1375"/>
    <w:rsid w:val="004C5354"/>
    <w:rsid w:val="004C738B"/>
    <w:rsid w:val="004E1300"/>
    <w:rsid w:val="004E4E34"/>
    <w:rsid w:val="00504248"/>
    <w:rsid w:val="005146D6"/>
    <w:rsid w:val="00535E09"/>
    <w:rsid w:val="005619AC"/>
    <w:rsid w:val="00562C8C"/>
    <w:rsid w:val="0056365A"/>
    <w:rsid w:val="005714A4"/>
    <w:rsid w:val="00571F6C"/>
    <w:rsid w:val="0058180E"/>
    <w:rsid w:val="00583CB0"/>
    <w:rsid w:val="00584923"/>
    <w:rsid w:val="005861F2"/>
    <w:rsid w:val="005906BB"/>
    <w:rsid w:val="005C3A4C"/>
    <w:rsid w:val="005E1382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6F7B8E"/>
    <w:rsid w:val="00700C1C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B0D43"/>
    <w:rsid w:val="007E3965"/>
    <w:rsid w:val="008137B5"/>
    <w:rsid w:val="00824B8B"/>
    <w:rsid w:val="00833808"/>
    <w:rsid w:val="008353A1"/>
    <w:rsid w:val="008365FD"/>
    <w:rsid w:val="00851E2F"/>
    <w:rsid w:val="00854C31"/>
    <w:rsid w:val="00881BBB"/>
    <w:rsid w:val="00881EB4"/>
    <w:rsid w:val="0089283D"/>
    <w:rsid w:val="008B7AE1"/>
    <w:rsid w:val="008C0768"/>
    <w:rsid w:val="008C1D0A"/>
    <w:rsid w:val="008D1E25"/>
    <w:rsid w:val="008D770D"/>
    <w:rsid w:val="008F0DD4"/>
    <w:rsid w:val="0090200F"/>
    <w:rsid w:val="009047E4"/>
    <w:rsid w:val="009126B3"/>
    <w:rsid w:val="009152C4"/>
    <w:rsid w:val="00921055"/>
    <w:rsid w:val="009236E7"/>
    <w:rsid w:val="0095079B"/>
    <w:rsid w:val="00953BA1"/>
    <w:rsid w:val="00954D08"/>
    <w:rsid w:val="009930CA"/>
    <w:rsid w:val="009C33E1"/>
    <w:rsid w:val="009C7815"/>
    <w:rsid w:val="009D27A3"/>
    <w:rsid w:val="009E2FFA"/>
    <w:rsid w:val="009F22AA"/>
    <w:rsid w:val="009F4DE3"/>
    <w:rsid w:val="00A03C33"/>
    <w:rsid w:val="00A07BAC"/>
    <w:rsid w:val="00A15F08"/>
    <w:rsid w:val="00A175E9"/>
    <w:rsid w:val="00A21819"/>
    <w:rsid w:val="00A2362B"/>
    <w:rsid w:val="00A45CF4"/>
    <w:rsid w:val="00A52A71"/>
    <w:rsid w:val="00A573DC"/>
    <w:rsid w:val="00A607CD"/>
    <w:rsid w:val="00A6339A"/>
    <w:rsid w:val="00A673D2"/>
    <w:rsid w:val="00A725A4"/>
    <w:rsid w:val="00A83290"/>
    <w:rsid w:val="00AA0D82"/>
    <w:rsid w:val="00AB478F"/>
    <w:rsid w:val="00AD1325"/>
    <w:rsid w:val="00AD2F06"/>
    <w:rsid w:val="00AD4D7C"/>
    <w:rsid w:val="00AE59DF"/>
    <w:rsid w:val="00B42E00"/>
    <w:rsid w:val="00B462AB"/>
    <w:rsid w:val="00B57187"/>
    <w:rsid w:val="00B57823"/>
    <w:rsid w:val="00B706F8"/>
    <w:rsid w:val="00B908C2"/>
    <w:rsid w:val="00BA28CD"/>
    <w:rsid w:val="00BA72BF"/>
    <w:rsid w:val="00BD4E7E"/>
    <w:rsid w:val="00BD52AB"/>
    <w:rsid w:val="00C01B48"/>
    <w:rsid w:val="00C337A4"/>
    <w:rsid w:val="00C44327"/>
    <w:rsid w:val="00C969CC"/>
    <w:rsid w:val="00CA4F84"/>
    <w:rsid w:val="00CA6288"/>
    <w:rsid w:val="00CA6B3B"/>
    <w:rsid w:val="00CD1639"/>
    <w:rsid w:val="00CD3EFA"/>
    <w:rsid w:val="00CE3D00"/>
    <w:rsid w:val="00CE78D1"/>
    <w:rsid w:val="00CF7BB4"/>
    <w:rsid w:val="00CF7EEC"/>
    <w:rsid w:val="00D027AF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27D4B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D4F85"/>
    <w:rsid w:val="00EE03CA"/>
    <w:rsid w:val="00EE7199"/>
    <w:rsid w:val="00F24A91"/>
    <w:rsid w:val="00F311ED"/>
    <w:rsid w:val="00F3220D"/>
    <w:rsid w:val="00F534AF"/>
    <w:rsid w:val="00F764AD"/>
    <w:rsid w:val="00F95A2D"/>
    <w:rsid w:val="00F978E2"/>
    <w:rsid w:val="00F97BA9"/>
    <w:rsid w:val="00FA4E25"/>
    <w:rsid w:val="00FB3E03"/>
    <w:rsid w:val="00FE2B63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2FFF18-481B-4563-9512-3F807F32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B7DC-FC7B-425B-B0F0-A1CFF402C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2D319-91FF-4446-A851-710663985A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83B11B-F8EE-449D-80A7-76EC2E71A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7E6BF-E9EF-4829-82E1-1A6203E01B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B0D3D5D-6E5C-4D83-8E15-8C440455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4-15T13:19:00Z</cp:lastPrinted>
  <dcterms:created xsi:type="dcterms:W3CDTF">2019-06-05T14:36:00Z</dcterms:created>
  <dcterms:modified xsi:type="dcterms:W3CDTF">2019-06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